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954" w:rsidRDefault="00164954" w:rsidP="00164954">
      <w:r>
        <w:rPr>
          <w:noProof/>
          <w:lang w:eastAsia="it-IT"/>
        </w:rPr>
        <w:drawing>
          <wp:inline distT="0" distB="0" distL="0" distR="0" wp14:anchorId="7D3E0DFF" wp14:editId="50ABE6D9">
            <wp:extent cx="6110605" cy="2289175"/>
            <wp:effectExtent l="0" t="0" r="4445" b="0"/>
            <wp:docPr id="1" name="Immagine 1" descr="image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age_galler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54" w:rsidRDefault="00164954" w:rsidP="00164954"/>
    <w:p w:rsidR="00164954" w:rsidRDefault="00164954" w:rsidP="00164954"/>
    <w:p w:rsidR="00164954" w:rsidRDefault="00164954" w:rsidP="00164954"/>
    <w:p w:rsidR="00C3104F" w:rsidRPr="00C3104F" w:rsidRDefault="00C3104F" w:rsidP="00C3104F">
      <w:pPr>
        <w:jc w:val="center"/>
        <w:rPr>
          <w:i/>
          <w:iCs/>
          <w:sz w:val="28"/>
          <w:szCs w:val="28"/>
          <w:lang w:val="en-GB"/>
        </w:rPr>
      </w:pPr>
      <w:r w:rsidRPr="00C3104F">
        <w:rPr>
          <w:i/>
          <w:iCs/>
          <w:sz w:val="28"/>
          <w:szCs w:val="28"/>
          <w:lang w:val="en-GB"/>
        </w:rPr>
        <w:t>Monica E. Mincu</w:t>
      </w:r>
    </w:p>
    <w:p w:rsidR="00C3104F" w:rsidRDefault="00C3104F" w:rsidP="00C3104F">
      <w:pPr>
        <w:jc w:val="center"/>
        <w:rPr>
          <w:rStyle w:val="iceouttxt"/>
        </w:rPr>
      </w:pPr>
      <w:r w:rsidRPr="00562918">
        <w:rPr>
          <w:rStyle w:val="iceouttxt"/>
          <w:lang w:val="en-GB"/>
        </w:rPr>
        <w:t>Myth, rhetoric, and ideology in Eastern European education: schools and citizenship in Hungary, Poland, and Romania.</w:t>
      </w:r>
      <w:r w:rsidRPr="00562918">
        <w:rPr>
          <w:i/>
          <w:iCs/>
          <w:sz w:val="28"/>
          <w:szCs w:val="28"/>
          <w:lang w:val="en-GB"/>
        </w:rPr>
        <w:br/>
      </w:r>
      <w:r>
        <w:rPr>
          <w:rStyle w:val="iceouttxt"/>
        </w:rPr>
        <w:t>EUROPEAN EDUCATION, 41 (1) 55-78</w:t>
      </w:r>
    </w:p>
    <w:p w:rsidR="00C3104F" w:rsidRDefault="00C3104F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C3104F" w:rsidRPr="00903AC9" w:rsidRDefault="00C3104F" w:rsidP="00C3104F">
      <w:pPr>
        <w:jc w:val="center"/>
        <w:rPr>
          <w:i/>
          <w:sz w:val="28"/>
          <w:szCs w:val="28"/>
        </w:rPr>
      </w:pPr>
      <w:bookmarkStart w:id="0" w:name="_GoBack"/>
      <w:bookmarkEnd w:id="0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A9F">
        <w:rPr>
          <w:rFonts w:ascii="Times New Roman" w:hAnsi="Times New Roman" w:cs="Times New Roman"/>
          <w:sz w:val="24"/>
          <w:szCs w:val="24"/>
        </w:rPr>
        <w:t>Monica E. Mincu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b/>
          <w:bCs/>
          <w:sz w:val="24"/>
          <w:szCs w:val="24"/>
          <w:lang w:val="en-GB"/>
        </w:rPr>
        <w:t>Myth, Rhetoric, and Ideology i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b/>
          <w:bCs/>
          <w:sz w:val="24"/>
          <w:szCs w:val="24"/>
          <w:lang w:val="en-GB"/>
        </w:rPr>
        <w:t>Eastern European Educ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Schools and Citizenship in Hungary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land,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Romani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Educational study is always a matter of choice between different theoretical</w:t>
      </w:r>
      <w:r w:rsid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paradigms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aulsto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2003). Sometimes, however, it also runs</w:t>
      </w:r>
      <w:r w:rsid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the risk of taking a dichotomized and ideological stance. Comparative</w:t>
      </w:r>
      <w:r w:rsid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education is an emblematic case in point, especially the excessively</w:t>
      </w:r>
      <w:r w:rsid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deologized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versions of comparative thinking inspired by the cold war</w:t>
      </w:r>
      <w:r w:rsid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(Sander, 1997). The choice to interpret citizenship and education through</w:t>
      </w:r>
      <w:r w:rsid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the lens of such concepts as myth, rhetoric, and ideology is not to promote</w:t>
      </w:r>
      <w:r w:rsid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a particular worldview in a dichotomized and ideological sense, nor to</w:t>
      </w:r>
      <w:r w:rsid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reveal “negative” or dysfunctional issues. On the contrary, the concepts</w:t>
      </w:r>
      <w:r w:rsid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of myth, rhetoric, and ideology provide a more appropriate framework</w:t>
      </w:r>
      <w:r w:rsid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and theoretical approach to enable us to highlight important aspects of the</w:t>
      </w:r>
    </w:p>
    <w:p w:rsidR="0053501D" w:rsidRPr="007B4A9F" w:rsidRDefault="007B4A9F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53501D" w:rsidRPr="007B4A9F">
        <w:rPr>
          <w:rFonts w:ascii="Times New Roman" w:hAnsi="Times New Roman" w:cs="Times New Roman"/>
          <w:sz w:val="24"/>
          <w:szCs w:val="24"/>
          <w:lang w:val="en-GB"/>
        </w:rPr>
        <w:t>realities</w:t>
      </w:r>
      <w:proofErr w:type="gramEnd"/>
      <w:r w:rsidR="0053501D"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under investigation. Such an “eschatological search,” </w:t>
      </w:r>
      <w:proofErr w:type="spellStart"/>
      <w:r w:rsidR="0053501D" w:rsidRPr="007B4A9F">
        <w:rPr>
          <w:rFonts w:ascii="Times New Roman" w:hAnsi="Times New Roman" w:cs="Times New Roman"/>
          <w:sz w:val="24"/>
          <w:szCs w:val="24"/>
          <w:lang w:val="en-GB"/>
        </w:rPr>
        <w:t>however</w:t>
      </w:r>
      <w:proofErr w:type="gramStart"/>
      <w:r w:rsidR="0053501D" w:rsidRPr="007B4A9F">
        <w:rPr>
          <w:rFonts w:ascii="Times New Roman" w:hAnsi="Times New Roman" w:cs="Times New Roman"/>
          <w:sz w:val="24"/>
          <w:szCs w:val="24"/>
          <w:lang w:val="en-GB"/>
        </w:rPr>
        <w:t>,must</w:t>
      </w:r>
      <w:proofErr w:type="spellEnd"/>
      <w:proofErr w:type="gramEnd"/>
      <w:r w:rsidR="0053501D"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not be viewed as an exclusive trait of these contexts, even thoug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501D" w:rsidRPr="007B4A9F">
        <w:rPr>
          <w:rFonts w:ascii="Times New Roman" w:hAnsi="Times New Roman" w:cs="Times New Roman"/>
          <w:sz w:val="24"/>
          <w:szCs w:val="24"/>
          <w:lang w:val="en-GB"/>
        </w:rPr>
        <w:t>the intensity of social tensions and the dissolution of traditional identiti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501D" w:rsidRPr="007B4A9F">
        <w:rPr>
          <w:rFonts w:ascii="Times New Roman" w:hAnsi="Times New Roman" w:cs="Times New Roman"/>
          <w:sz w:val="24"/>
          <w:szCs w:val="24"/>
          <w:lang w:val="en-GB"/>
        </w:rPr>
        <w:t>make it more evident (</w:t>
      </w:r>
      <w:proofErr w:type="spellStart"/>
      <w:r w:rsidR="0053501D" w:rsidRPr="007B4A9F">
        <w:rPr>
          <w:rFonts w:ascii="Times New Roman" w:hAnsi="Times New Roman" w:cs="Times New Roman"/>
          <w:sz w:val="24"/>
          <w:szCs w:val="24"/>
          <w:lang w:val="en-GB"/>
        </w:rPr>
        <w:t>Tismãneanu</w:t>
      </w:r>
      <w:proofErr w:type="spellEnd"/>
      <w:r w:rsidR="0053501D" w:rsidRPr="007B4A9F">
        <w:rPr>
          <w:rFonts w:ascii="Times New Roman" w:hAnsi="Times New Roman" w:cs="Times New Roman"/>
          <w:sz w:val="24"/>
          <w:szCs w:val="24"/>
          <w:lang w:val="en-GB"/>
        </w:rPr>
        <w:t>, 1999, p. 61). I will first discu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501D" w:rsidRPr="007B4A9F">
        <w:rPr>
          <w:rFonts w:ascii="Times New Roman" w:hAnsi="Times New Roman" w:cs="Times New Roman"/>
          <w:sz w:val="24"/>
          <w:szCs w:val="24"/>
          <w:lang w:val="en-GB"/>
        </w:rPr>
        <w:t>a conceptual framework of myth, rhetoric, and ideology and then app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501D"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it to Eastern citizenship and education. These concepts </w:t>
      </w:r>
      <w:proofErr w:type="gramStart"/>
      <w:r w:rsidR="0053501D" w:rsidRPr="007B4A9F">
        <w:rPr>
          <w:rFonts w:ascii="Times New Roman" w:hAnsi="Times New Roman" w:cs="Times New Roman"/>
          <w:sz w:val="24"/>
          <w:szCs w:val="24"/>
          <w:lang w:val="en-GB"/>
        </w:rPr>
        <w:t>are addressed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501D"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in three sections dedicated to different historical phases: </w:t>
      </w:r>
      <w:proofErr w:type="spellStart"/>
      <w:r w:rsidR="0053501D" w:rsidRPr="007B4A9F">
        <w:rPr>
          <w:rFonts w:ascii="Times New Roman" w:hAnsi="Times New Roman" w:cs="Times New Roman"/>
          <w:sz w:val="24"/>
          <w:szCs w:val="24"/>
          <w:lang w:val="en-GB"/>
        </w:rPr>
        <w:t>presocialist</w:t>
      </w:r>
      <w:proofErr w:type="spellEnd"/>
      <w:r w:rsidR="0053501D" w:rsidRPr="007B4A9F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ocialis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stsocialist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b/>
          <w:bCs/>
          <w:sz w:val="24"/>
          <w:szCs w:val="24"/>
          <w:lang w:val="en-GB"/>
        </w:rPr>
        <w:t>Citizenship and education as historical and mythological/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b/>
          <w:bCs/>
          <w:sz w:val="24"/>
          <w:szCs w:val="24"/>
          <w:lang w:val="en-GB"/>
        </w:rPr>
        <w:t>ideological</w:t>
      </w:r>
      <w:proofErr w:type="gramEnd"/>
      <w:r w:rsidRPr="007B4A9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onstructions: A conceptual framework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During the past sixteen years, both international and national observer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av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alyzed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social and educational transformations at work i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stsocialist</w:t>
      </w:r>
      <w:proofErr w:type="spellEnd"/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ontexts mainly within a neoliberal and new-managemen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nceptu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framework. This approach represented the main line of reasoning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ve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ough some scholars and many practitioners were well aware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qually disenchanted with the disjunction between rhetorical func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ractical outcomes of the reform strategies such as decentraliz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emocratization. Conversely, political and social scientists question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revailing neoliberal vision as well as the reform rhetoric introduc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key international agencies such as the World Bank and the organiz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conomic cooperation and development (OECD), though the reform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e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troduced with some differences (Robertson, 2005). Historians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litic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alysts drew attention to difficulties, internal distortions,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eculiar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ocial and mental phenomena, such as “anticommunism with 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mmunis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face” and “fantasies of salvations”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ismãneanu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9). Som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cholar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Kozma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2) have observed that the traditional concept of “polit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ultu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” does not apply to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stsocialist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ealities, at least during the firs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ecad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ince the collapse of the socialist bloc in 1989, and that concept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uch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s political mythologies and ideologies are more appropriate. In fact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om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alysts adopted general political paradigms, notably the neoconservativ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aradigm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o explain the phenomena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Kozma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2, p. 93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Hence, a more critical interpretation of these educational settings i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necessar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given the complexity and lack of linearity of the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stsocialist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ransformation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. In line with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reede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(2000), this study argues that at 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oretic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level, political ideologies are linked to and sustained by educational ideologies and myths. Yet, at a practical level, their relationship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lastRenderedPageBreak/>
        <w:t>i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not deterministic. This is the case of imposed ideologies, such as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ocialis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ne, which produced educational and social paradoxes. On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n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hand, political myths are seen as substitutes for a more formal polit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ultu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that is, as rituals that “guide processes in which policies ar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ad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public opinion is formed” (Bennett, 1980, p. 167). They ar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lso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unquestioned truths about society. Conversely, political ideologie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omewhat different phenomena: “[w]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ile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myth is telling a story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deology is based on systematic ideas”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ismãneanu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9, p. 37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Both have in common the appearance of a coherent narrative, based 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motion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lements, which give an illusionary sense of protection.1 On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ther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hand, educational “rhetoric” or “ideology” represents a key concep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study of education reforms. It is a form of “merged rhetoric”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m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erived from different educational theories: the human capital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new common school, and the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lientelism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ory (Paris, 1995). “Thi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verlap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[of different themes] is more than rhetorical. As a practical matter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ur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stitutional arrangements seem to reflect the attempt to combin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s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various aims” (ibid., p. 51). The ideology of school restructuring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how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both the fragmentary implementation of different theoretical issue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 exceeding of expectations, which are often contradictory.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t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mai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unc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s to replace the lack of vision of contemporary reform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Educational myths and “idols”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re link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ith the effects of globaliz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ducational matters, the creation of “national imaginaries” and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roces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citizenship formation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pkewitz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2003, p. 269). A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ociohistorical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tr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 comparative education examine how universal principles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uch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s the “cosmopolitan Enlightenment,” “liberal democracy” or mor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generall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ational systems of reasoning underlying the idea of huma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rogres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re locally embodied in foundational narratives of the nation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ese latter are intrinsically intertwined with and supported by pedagog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dea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idely diffused on a global scale and locally reinterpreted. I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i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ense, it can be assumed that political ideologies and mythologies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ir global/local dynamic, are closely linked to educational issues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erving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processes of national invention and reinvention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b/>
          <w:bCs/>
          <w:sz w:val="24"/>
          <w:szCs w:val="24"/>
          <w:lang w:val="en-GB"/>
        </w:rPr>
        <w:t>Roots of Eastern European citizenship: From n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b/>
          <w:bCs/>
          <w:sz w:val="24"/>
          <w:szCs w:val="24"/>
          <w:lang w:val="en-GB"/>
        </w:rPr>
        <w:t>formation</w:t>
      </w:r>
      <w:proofErr w:type="gramEnd"/>
      <w:r w:rsidRPr="007B4A9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o the socialist er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Focusing on citizenship allows observers to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alyze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elite’s ways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eceiving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reinterpreting political ideas at different historical moment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e selective dynamic of political ideas and their successful impact on some social groups (i.e., the Eastern European intelligentsia)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a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be explained by the particular modernization phase and geopolit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njunctu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. Such an acquired “thought heredity” became part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lite’s political representations in the form of up-to-date polit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languag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acting as tradition filters for successive ideas and ideologie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Many scholars believe that this is the case of Eastern Europe2 during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nineteenth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twentieth centuries, which reveals a common pattern i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mpar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o West European countrie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Between 1770 and 1850, Eastern Europe was undergoing a proces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late modernization. It was the first important attempt at providing a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rigin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einterpretation and synthesis of the ideas of the French Enlightenmen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German Romanticism. The citizenship profile in Easter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Europe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olded</w:t>
      </w:r>
      <w:proofErr w:type="spellEnd"/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ound this ambivalence of different traditions: first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lastRenderedPageBreak/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ational choice represented by the historical cosmopolitanism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aternalism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(as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Josephinism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) of the Hapsburg empire, and second,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omantic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lternative represented by the feelings of belonging to an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thnolinguistic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mmunit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. This ambiguity of civic and ethnic components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itizenship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forged during the 1848 Revolutions, produced an “ideolog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nfus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” between liberalism and nationalism and subsequently generat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great debates which influenced and continue to influence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evelopmen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the politics of this area” (Neumann, 2001, p. 39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In other words, the cosmopolitan ideal as represented by the French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ationalis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nlightenment was entangled with particularistic-nationalistic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vision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. It is interesting to note that East European nationalism ha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ee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terpreted as a localization outcome and reaction to globalizing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deologi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. Thus, over the nineteenth century, and in contrast to the universalistic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deolog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Western liberalism, it was mostly ethnic, whil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uring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socialist period and the Soviet domination it was largely civic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(Shulman, 2002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e cultural climate during the first half of the nineteenth century wa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trongl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fluenced by the French rationalist Enlightenment, as attested i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Poland by Father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Kornarski’s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itiative of reforming the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scolopi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school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rder to instil the ideas of the Enlightenment and civic virtues in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new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lite. Another example comes from the analysis of school speeche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ther public discourses between 1831 and 1877 in the Romania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rovinc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Walachia and Moldova. The prevailing model was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atriot-citize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based on moral and religious values and inspired by 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Christian civic culture (“the good Christian”;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urgescu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9, p. 43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However, as most authors note, this initial cosmopolitan orient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a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apidly superseded by the romantic feelings of national belonging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 particularistic perspective, which contributed in the long run to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revalenc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ethnicity and of cultural differences. This orientation wa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mblematicall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epresented by Herder’s thought, and politically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avored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overwhelming influence of Prussia in the East. More generally, i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a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been argued that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erderianism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avored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idea of a linguistically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thnicall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rganic community, explicitly excluding cultural pluralism and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same time, impeding the social emancipation of these population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ctual fac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the eastern regions of Europe were characterized by the lack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 middle class and by limited urbanization. The main drawback wa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ocial distance between the people and the elites. The emancip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emocratization processes were limited to the privileged strata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opulation. The abyss thus created between the elites and the lower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lass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underwent recurrent renewal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raditionally, political science considered that the dual pattern of 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smopolita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versus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erderia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rientation was at the origin of the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ellknown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ntraposi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between a good/Western/civic and a bad/Eastern/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thnic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ype of nation creation. However, this oversimplification of Easter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itizenship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has recently been radically questioned on empirical ground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e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hulman, 2002).3 On the other hand, some scholars such as Dressler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giv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 positive evaluation of the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erderia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fluence for its “integrativ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ynthesi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cultural and social forms” (1999, p. 54). The goal of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ultur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nationalism” was to synchronize “liberal politics and centraliz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emocrac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represented by the French Jacobin universalism, with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ultur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utonomy of nations characterised by a plurality of languages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lastRenderedPageBreak/>
        <w:t>religion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without imposing any criteria for defining identity” (Dressler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1999, p. 54). The problem is not with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erderianism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tself, but its interpretation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strumental uses by elites (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rétro-nationalisme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e 1848 European revolutions and the subsequent period of nation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dentit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formation, in the second half of the nineteenth century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e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nevertheless influenced by a plurality of traditions: not only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revailing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Herderian4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thnoculturalism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but also the cosmopolitan value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epresent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by the French Enlightenment and practically endors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Ottoman empire in the area of its influence. The main difficult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process of national construction was the weak tradition of civic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ultu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the overestimation of the “collective-individual.” Thus,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new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olitical philosophies were based first and foremost on mythologie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uch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s “common origins” and “continuity,” that is,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daco-romanism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for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omanians and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sarmatism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for the Poles. These early political myths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ostl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 elite invention, also influenced the idea of the national school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view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s an opportunity to both civilize and form the nation. The poor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lass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viewed school mainly as an opportunity for social redemption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ocumented by the Romanian school speeches of the time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Until the nineteenth century, the building of national identity in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eg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as a matter of geography: the nations were composed of variou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egion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provinces, mostly under foreign control, but they all shar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ame influences cross-nationally. Historical conditions created a variet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local realities: from autonomous Galicia under Austro-Hungaria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ominanc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to the regions under German and Russian cultural oppression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e Polish high sense of community was favoured in Galicia by the us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ir own language in schools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worzecki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6); in other parts of thi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untr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identity was a matter of struggle for culture and language. It i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not difficult to understand the role played by the school as the centr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rena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for the struggles over culture and national language. The issue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nation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dentity, in all the countries here considered, resembled a mosaic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“internal voices” or of “national souls,” depending on how nation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hesivenes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s assessed by different scholars or mentally represent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people themselves. This cultural diversity, prior to the process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na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formation, is still discernible in regional differences as confirm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voting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ehavior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attern, strength of civic culture and, especially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deologic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political orientations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worzecki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6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During the first half of the twentieth century, the polarization of public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m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round a cosmopolitan ideal, such as the “European idea,”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ndogenous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thnospecificity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became even more manifest. Public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iscours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upporting industrialization and urbanization processe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e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aralleled by the circulation of particularistic ideologies, such a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raditionalism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” and “agrarianism,” the latter in the Romanian version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samanatorism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poporanism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Thus, Hungarian culture oscillat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etwee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urbanism and populism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Gyurgyak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1). Further, the experienc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fascism in Hungary and Romania, with the enactment of raci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law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the Nazi occupation of Poland, influenced civic culture, reinforc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toleran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values, such as anti-Semitism, and introduced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ehavior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attern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mentalities of political repression also cultivated by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mmunis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egime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At the turn of the century, educational developments became increasingl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ou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up with political ideas and ideologies. The traditionalis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lastRenderedPageBreak/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grarian political cultures in Romania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avored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building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ur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chools for the masses, which had been hitherto largely ignored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is resulted in a substantial decline in illiteracy. Another significan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nsequenc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as the creation of a “rural” sociology, which influenc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edagogic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ought, producing the theories of pedagogical “regionalism”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“localism.” These theories, based on statistical and empir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alys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were supposed to improve the social and cultural condition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mall rural communitie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In all probability, the idea of a differentiated curriculum for rural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urba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reas did not produce the expected outcome. On the contrary, i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a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risk of aggravating an already polarized situation. In practice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ur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ducation continued to be inadequate. Because the intellectualistic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radi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the Romanian school was slow to die, education in rur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etting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as neither really pragmatic, nor did it promote an explici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litic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civic education. It therefore ran the risk of strengthening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xisting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tratification. The “dual” rural/urban education reinforced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rystalliz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“dual” citizenship on social grounds. Not surprisingly for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a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ime, the idea of “two kinds of children” was also put forward, i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ccordanc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ith the “ethnical spirit of the Romanian pedagogy”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tanciu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1995, p. 213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is analysis reveals the extreme significance of social stratific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olarization in explaining Eastern European realities. The resemblanc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se social realities explains the “Eastern” internal contradiction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consequently, partially validates a differentiated East/Wes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nation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attern. The source of Eastern nationalism lies in a peculiar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oci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tratification, which traditionally lacks a consistent middle clas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uts across urban/rural differentiation. The configuration of the polit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yth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ideologies, with their educational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ubproducts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confirm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elevance of social factors as an underlying pattern in the form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astern European national identity. Unlike in Western countries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label “urban students” refers to a more disadvantaged or “a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isk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” social group, in Eastern Europe, especially in countries with hug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iscrepanci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between rural and urban contexts such as Romania, the</w:t>
      </w:r>
    </w:p>
    <w:p w:rsidR="0053501D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erm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has come to indicate a relatively privileged group.</w:t>
      </w:r>
    </w:p>
    <w:p w:rsidR="007B4A9F" w:rsidRPr="007B4A9F" w:rsidRDefault="007B4A9F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b/>
          <w:bCs/>
          <w:sz w:val="24"/>
          <w:szCs w:val="24"/>
          <w:lang w:val="en-GB"/>
        </w:rPr>
        <w:t>Experiencing communist ideology in its “real</w:t>
      </w:r>
      <w:r w:rsidR="007B4A9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b/>
          <w:bCs/>
          <w:sz w:val="24"/>
          <w:szCs w:val="24"/>
          <w:lang w:val="en-GB"/>
        </w:rPr>
        <w:t>socialist” meaning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From the perspective of educational outcomes, a process of ongoing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tratifica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as rooted in school practices, especially after the 1970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The communist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ociopolitical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educational experiments in Centr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astern Europe displayed common traits as well as differences.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mmunis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arties and regimes officially promoted the communist ideology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It is questionable whether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t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historical and actual consequence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a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be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alyzed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s the result of a genuine political culture, though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nl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ne accepted, or as the outcome of a “negative” coherent structur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inking that obscures incongruous elements in order to uphold 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articular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ocial order. As </w:t>
      </w:r>
      <w:proofErr w:type="spellStart"/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reeden</w:t>
      </w:r>
      <w:proofErr w:type="spellEnd"/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(2000) points out, this is a matter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ntex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it is characteristic of any given ideology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e communist ideology exhibited an eschatological dimension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or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societal progress. The discrepancy between its high aspiration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ts practical forms is revealed by the expression “real socialist”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eaning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coined by the socialist people themselves at the time of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lastRenderedPageBreak/>
        <w:t>communis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isenchantment and collapse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On practical grounds, during Stalinism a certain democratic effec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ocial justice has been noted, even though it was more visible in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ores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national settings. These positive outcomes, which were limit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initial stage of the socialist period, were rapidly replaced by man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ther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ocial and political dysfunctions, such as the discontinuity betwee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ocialis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itizenship and its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recommunist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model, the lack of polit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forma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pluralism, which would have created a more crit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uthentic citizenship, and finally the emphasis on social rights to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etrimen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civil liberties and political, economic, and cultural right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e communist ideology denied alternative discourse on social developments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hich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meant that the official discourse based on collectivism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emocratic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entralism, polytechnic/vocational education, and citizenship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duca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had a mere ritualistic political function. Besides, such catchword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roduc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” or veiled exactly contradictory outcomes and paradox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ealiti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particularly in the 1970s and 1980s. This was true not only for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ictatori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“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ultanistic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” Romania, but also for authoritarian Poland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dvanc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ost-totalitarian” Hungary (Linz &amp;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tepa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2000, p. 208). As 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atter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fact, the ideological cage was for all those countries a comm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trait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d’union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that remained a ritualistic duty until 1989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Education in communist settings was full of such paradoxical effect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e communist “hidden curriculum” was more than an educational output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The ideological “duty” of education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as parallel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by deeply root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oci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habits that sharply contrasted it. Unsurprisingly, the statistics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litic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ficials did not acknowledge this effect, a general trend in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East. However, this was not the case of teachers, parents, and students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ho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ere particularly pragmatic in coping with the real situation, as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harcterized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by paradoxical and counterproductive effects. The latent curriculum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a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outcome of excessive educational centralization. In fact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myth of a classless society was related to “democratic centralism.”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e long-established centralizing tendency of East European education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ystem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as once again strengthened by means of political ideology. Thi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a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effect of producing tremendously rigid configuration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However, proclaiming educational uniformity did not mean that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duca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ctually received was the same everywhere and this for sever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eason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. Historically, in some contexts, such as in Hungary after 1975, 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ertai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iversification of the educational offer was created by changing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tandardised curriculum into a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ore curriculum,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based on minim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tandard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complemented by a local version and a personal choic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athory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86). Conceptually, it is hard to believe that the socialis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uniform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yllabus,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defined as “one curriculum–one textbook” and “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urriculum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s a law,” would have reach a complete standardisation of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ducation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ractices. In addition, it must be considered that “where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entr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urriculum is dominant, there it will inevitably appear a laten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urriculum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”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athory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88, p. 127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Such paradoxical issues show how communist egalitarian politic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esult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 highly selective educational institutions, strong discrimin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etwee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cademic and professional pathways and special training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gifted students. A well-known comparative study on education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equaliti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Persistent Inequality: Changing Educational Attainmen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in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Thirteen Countries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havit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lossfeld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3), plainly demonstrat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lastRenderedPageBreak/>
        <w:t>tha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ficially promoted politics produced unexpected outcomes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aradoxic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ffects.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u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is was not a novelty in the socialist area. I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ac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from the 1970s onward public opinion, especially in Hungary, wa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ccustom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o the shocks engendered by the publicity of Internation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Energy Agency (IEA) studies results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athory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2) and other internall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nduct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tudies on the ongoing stratification, which became, however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ommon sociological topic in the area. Mass education in communis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etting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as not so successful in promoting a lessening of social clas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iscrepanci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. In the Polish case, an “unintended positive effect” ha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ee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eported regarding gender equality, “as this effect was neither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tated aim, nor an expected outcome”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eyns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ialecki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3, p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304). In the Hungarian case, social inequalities and the influence of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ather’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rofession” on educational achievement as a predicting factor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ducational and social success, were more significant than in other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West European settings. Similar findings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re report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reunification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East Germany. The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nrollment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quotas, intended as democratic measure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avoring</w:t>
      </w:r>
      <w:proofErr w:type="spellEnd"/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isadvantaged people, had a very limited effect. They prov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fficien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mostly in the immediate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stwar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eriod and in the case of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lementar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chool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arbu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9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Another peculiar effect was a certain “encyclopaedism,” an overcharg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ompulsory elitist curriculum. In fact, the emergence during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1970s of a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ui generis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social class, the so-called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nomenklatura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wa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other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ign of reinvigorating the process of stratification, also supporting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o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litist orientation. The other side of the coin was that the educ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masses had an unbalanced and thus excessive professional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echnic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rofile, brought about by the “polytechnic education” myth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e “polytechnic principle” revealed itself from the outset as typ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Soviet rhetoric, which informed all the Soviet educational reforms from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1921 to 1984. While it was supposed to represent a genuine search for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ducational solution to the classical distinctions between intellectu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manual work, its obscure and shifting meaning testified to a mostl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deologic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function (Mincu, 2004). In fact, this was a rather ambiguou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no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given its practical implementation as both an educative principl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ransvers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o the levels of the school system and, at the same time, a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ainl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oncerning the lower secondary level. Soviet education itsel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isplay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is shifting meaning with every reform. Another ambiguit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linked with its theoretical application: as a technical dimension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urriculum or as a laboratory practice (Smart, 1968). Ambiguous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us ideological, as it was, its practical consequences have bee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mpressiv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: a massive “specialization” of secondary education school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echnical, agricultural, and industrial profiles and the quasi-absenc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general academic profile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Highly selective rituals accompanied the collectivist rhetoric: “schoo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Olympiads,” demanding selections, “private lessons” for privileg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urba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tudents who wished to gain entrance to the best schools. A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thnograph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n an East/West sense of self-efficacy in 1990 German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eport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at, under the collectivist veil, classroom interactions generat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form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hierarchical classifications and thus an elitist orient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ettinge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9). This illuminating analysis helps us to understand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a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ollectivism was practically implemented. In fact, it assumes tha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radition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Herbartian-style5 methodological cultures sustained power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lastRenderedPageBreak/>
        <w:t>dispariti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masculine values and thus a competitive school ethos.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utcom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as the institutionally produced demotivation of the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lowestperforming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tudent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a category that significantly overlaps with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ociall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isadvantaged groups. However, this was the same target group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a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ollectivism was ideologically supposed to protect. The dysfunc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ommunist collectivism as a form of cooperative teaching was shap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specificity of social and educational contexts. Such undemocratic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egim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roduced an elitist-individualist counterculture that oppos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rul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ollectivistic-cooperative value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Citizenship education also reflected all the above contradiction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e overarching educational and societal goal was the promotion of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mmunis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itizen according to the precepts of morality, ideology—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tend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s an explicit educational dimension—and patriotism.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harp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ivergence between the communist theory of social change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t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ractical effect, especially in the past twenty years of the socialis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erio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resulted in an artificial conception of citizenship that lost mos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ts original persuasiveness. The educational strategies to promote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new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itizen were based on traditional pedagogy. The citizenship profil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a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at of a disciplined hard-working subject, able to exhibit accept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ublic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ehaviors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 a “civil” rather than “civic” sense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is pedagogy was far from reaching the expected goals. Actually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om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omanian field studies, for instance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Nestia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(1988) demonstrat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a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less ideological and more creative approaches were more efficient i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stilling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ommitment to communist values and genuine patriotism. It ha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ee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oncluded that “literature could instil patriotism only on condi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a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t display an undoubted artistic value.” The excessive moralism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om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narratives drawing on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lichés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originated by “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amanatorism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”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roletcultism”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6 reached undesirable effects: “They bored like a rain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a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 the autumn, since they embodied a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yperreality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from which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rtistic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motion was expelled. Their weak patriotic message was the resul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 equally weak aesthetic value”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Nestia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88, p. 20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Collectivist ideology, the classless society and socialist democratiz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e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ifferent names for the same thing: the great communist aspir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ocial cohesion. Such a political ideal remained mostly a chimera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lthough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ome observers noted a certain “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lavor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” of solidarity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Garton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Ash quoted by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ismãneanu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9, p.133). Many scholars highlighted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dividualistic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atomistic configurations of Eastern European societie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The solidarity ring as a political myth of social uniformity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as contrasted</w:t>
      </w:r>
      <w:proofErr w:type="gram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oncrete forms of corporatism in the Polish case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Zielonka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89), b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ediscovering of different forms of pluralism, such as religion, or b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ccentuated and peculiar stratification after the 1970s as previousl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iscuss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. A nationalistic revival was also noticeable, which depend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manipulation and promotion of artificial solidarity in times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conomic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ifficulties by the politician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It is not hazardous to assert that the communist educational landscap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a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eeming with rhetorical catchwords, ideological slogans, and polit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ducational myths that did not take account of the real situation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Socialist citizenship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s best describ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s the “paradox of social cohesion”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ormulat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by Saunders (1993), and revealed by the inefficacy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mpos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ollectivism” as a duty to interact or collaborate with other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eopl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(p. 85). The parents’ obligation to collaborate with teachers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lastRenderedPageBreak/>
        <w:t>school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s unique educative agency is an example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vecovà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4).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ol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the teacher-parents associations was only to support the school a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uniqu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ducative agency. Parents were responsible only with regard to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ules for their children and the accomplishment of the patriotic duties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xample, assuring the requested amount of materials for recycling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ractic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 Romania. Excepting the Hungarian attempt to institute 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o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ubstantial collaboration with parents in 1985, parents’ disaffec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ith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chools was clearly denounced by the “private lessons” system i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rea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imar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0, p. 30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e communist ideology had nevertheless a differentiated influenc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educational systems of the socialist area, from an intensiv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doctrina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ith nationalistic overtones in the Romanian case to 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itualistic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uty in Hungary and, finally, to a communist ideology promoting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B4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pluralistic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scene in Poland.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The different impact of the ideolog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actor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s mainly to be linked with the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ociopolitical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ternal dynamism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For instance, in the advanced post-totalitarian Hungary the official dut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omply with ideology guaranteed remarkable educational, social,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conomic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novation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b/>
          <w:bCs/>
          <w:sz w:val="24"/>
          <w:szCs w:val="24"/>
          <w:lang w:val="en-GB"/>
        </w:rPr>
        <w:t>Reinventing politics and restructuring educ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olitical mythologies in continuit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e political scene of the 1990s exhibited many traits in continuity with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revious historical stages as well as plural political references. For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stanc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in Hungary two main political ideas were revived, urbanism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pulism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which were typical of the 1920s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chlett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1). They reflec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raditional contradiction between the adhesion to European value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appreciation of peasant culture. In addition, several “polit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ultur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” have always been at work in Eastern Europe, perhaps with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xcep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Poland, where the Catholic Church has played a unifying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ol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. The reason for the existence of fragmentary political cultures lie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above-mentioned discrepancy between the elites and the masses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erms of the “geographical distribution” of national identity and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uninterrupt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egeneration of the dual citizenship pattern (i.e., a cosmopolita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rienta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versus a particularistic traditional peasant culture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Eastern European political settings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ere also represent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by “polit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ythologi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” of salvation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ismãneanu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9, p. 13). These, however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e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mere “ideological surrogates” competing with common polit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dea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. Examples of “political mythologies” are “the return to Europe”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ilova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2005, p. 129;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ismãneanu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9, p. 61) and to a certain exten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ve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regulative ideal-type of “civil society” (Keane, 1998, p. 41). Such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yncretic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henomena perpetuated ancient collectivistic passions and a low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leve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trust into the institutions of the state. Hence, immediately after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1989, they performed a unifying function in terms of public discours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erved as visible markers of personal identity, in the absence of 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o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ctive or ethical commitment to politics. As a result, public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ehavior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how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elf-compassion and victimization as well as fear of the “other” a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ejection of difference and otherness. These mythologies are classifi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(a) salvation-focused and authoritarian, (b) messianic and demonizing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thnic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nationalism), (c) revengeful (i.e.,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ecommunizatio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polit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justic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), and (d) reactionary and restorative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ismãneanu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9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During the initial stage of Eastern European transitions, such mytholog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oundation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politics, which emphasized ethnic relations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lastRenderedPageBreak/>
        <w:t>superfici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ohesion, nevertheless sustained the reconstruction of a sens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ommunity. In addition, the dominance of the ethnic roots of citizenship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a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be observed in the renewed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stcommunist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nationalism. At 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gener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olitical level, the theory of a neoconservative ideology as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xpress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an endogenous orientation brought about the resurrec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recommunist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thus out-of-date institutions, given that the communis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erio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as considered a mere historical accident. At an education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leve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the consequences were curriculum nationalization, the revival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l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” educational structures “for new purposes”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ilova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2004, p. 85)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privatization of the educational system. Hungarian liberals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pulist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greed on such strategies based on ideological and rhetor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A9F">
        <w:rPr>
          <w:rFonts w:ascii="Times New Roman" w:hAnsi="Times New Roman" w:cs="Times New Roman"/>
          <w:sz w:val="24"/>
          <w:szCs w:val="24"/>
        </w:rPr>
        <w:t>motivations</w:t>
      </w:r>
      <w:proofErr w:type="spellEnd"/>
      <w:proofErr w:type="gramEnd"/>
      <w:r w:rsidRPr="007B4A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Kozma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, 1992). A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neo-conservative scenario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is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eport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 the Polish case, still at the end of the 1990s. Significantly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i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may be considered a sign of the slow normalization of the polit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cen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omiak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2000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“The language of civil society”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stcommunist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econstruction aimed at reinventing politics in term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creation of a truly “political society,” given the people’s disenchantmen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ith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olitics under communist regimes and the reconstruc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tate institutions. However, the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leitmotif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seems to be the rebuilding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ivil society, intended as a social and moral transformation as wel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 remedy to the communist atomisation effect. As many scholar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av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howed, such an ambitious purpose raises some doubts, since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orma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civil societies is a historically and culturally unplann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roces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. The catchphrase “civil society” represents the Eastern or Marxis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unterpar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the more classical citizenship idea (Keane, 1998; Turner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1993) and it is meant to imply civil solidarity and morality. During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ocialis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hase it played the role of an “effective moral and polit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utopia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” (Keane, 1998, p. 21), while for the difficult transition processe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a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a more tangible guiding vision. As Keane (1998) maintains, w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ssist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t the worldwide diffusion of the “language of civil society . . 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ith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 variety of different meanings, and for a wide variety of purposes”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(p. 21).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 point of fac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the civil society ideal sometimes happened to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ur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to no more than another ideological slogan. This was the case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oci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moral settings with weak civil societies, such as Romania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For some observers, Romania was completely lacking moral and civic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esourc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o that civil society renewal was deemed quite impossible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Despite the difficult reconstruction of “civil society,” which remain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o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 rhetorical exhortation than a real outcome, this initial supposi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a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oo pessimistic even for an atomized and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stdictatorial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ountr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uch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s Romania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e difficulties and paradoxes of the transition processes, such as a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dividualism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possession, intensive stratification processes, corruption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uperficial democratic forms—the “decorative pluralism”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arbu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1999, p. 125)—are parallel public discourses that focus on community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articipa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and the common good, familiar collectivist values updat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ith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 unexpected communitarian flavor.7 It is doubtful whether thi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epresent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 genuine search for the reinvigoration of social values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virtu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or whether it is mostly a renewed form of rhetorical governmen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lastRenderedPageBreak/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dministration of the public sphere. Poland may represent an exception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ecaus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its strong Catholic culture, commonly recognized as on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main ingredients of a genuine communitarian perspective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e method to renovate educ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During the 1990s, a “re-regionalization” process emerged, suggesting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ifferences between the pathways of transitions and citizenship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attern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. Nevertheless, Eastern European education systems continued to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more similar than dissimilar to the communist past, as the import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new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“forms” preserved the “old contents.” At the outset,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stcommunist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duca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isplayed the temptation of differentiating itself from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otalitaria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monolithic education” of the socialist past. Education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ebat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moved from an ideological recuperation of some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recommunist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choo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tructures to the “best model to be imported” policy, viewed a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quick fix solution to “rapidly pass through the savage phase”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irzea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1994, p. 25). Some major scholars involved in political decisions declar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a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re were no models to reproduce, that it was “not easy to opt for 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liber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r a centralistic model,” and that “situations [were] very different”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(ibid., p. 25). From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terview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t emerged that other scholars recognized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o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r less overtly, that restructuring strategies were actively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avored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ome precisely identifiable international “partners” (a specific country)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at “prominent scholars offered advice.” Many more admitt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a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ternational financing was not neutral but ideologically driven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ndition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. Some others appreciated the “method” of international guidance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fer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by request, as a cooperative form of peer-review involving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ternation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pecialists. This use of an external consultant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as view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mportant way to put pressure on local politicians, and thus, as a positiv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centiv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o change (in interviews with the author in 1999–2000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emocratization through decentraliz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e unequivocal sign of the lack of vision of educational reforms was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ecurren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mphasis during the 1990s on two “priorities:” the decentraliz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emocratization of education. Obviously, these labels wer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justifi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by the real situation of the educational systems. In fact, after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lmos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fifty years of excessive centralization, both the Polish and Romania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ystem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xhibited very similar organizational and structural trait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From a political point of view the Polish experience with communism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 authoritarian regime after the 1980s and with important sources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tern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luralism (e.g., the Catholic Church, the strength of civil society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trong socialist tradition of the beginning of the twentieth century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historical opposition to Russian imperialism) was more similar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Hungarian experience as an “advanced post-totalitarian regime”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gradual withdrawal from communism. However, from an education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in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view the resistance of the initial influence of Soviet educ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principles8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zebenyi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2) linked with a traditional methodolog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ultu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the weakness of the internal resources to diverge from thi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atter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; for example, the peculiarities of the political and social scene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historical precedents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itter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1) of the educational systems,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ntact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ith the international and then “western” pedagogy and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apacit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desire to undertake educational reforms made Polish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Romanian education immediately in the aftermath of the 1989 event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lastRenderedPageBreak/>
        <w:t>mo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imilar than dissimilar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e Hungarian system, however, was an exception, having initiat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litic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decentralization long before 1989. In fact, already in 1978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ttempted to delegate the innovative function to lower level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system and thus to initiate an experimental stage; allowed for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ssibilit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o adapt the centralized curriculum to the local contexts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troduc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eaching autonomy (Nagy, 1994, p. 46). A more substanti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ttemp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o reform the system was made in 1985 with the law of schoo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utonom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which undertook significant provisions toward decentralisation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Its efficacy was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owever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artial and the result were inconsisten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give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incongruence between school autonomy and a centraliz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urriculum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at was only adapted on a local base, the lack of a contro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inc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inspection system was replaced by school guidance, differen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egulation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primary schools (local authorities) and secondary school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entr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uthorities), the imprecision of defining the autonomy concep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tsel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actors’ mentalities. The 1985 Hungarian Reform Act was more 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atter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legislative innovation. However, it was a singular and outstanding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atersh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ith the centralised past, a useful precedent that open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ay to a radical decentralization of the Hungarian education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As far as democratization is concerned, all these systems need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ubstanti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hanges, since the socialist intentions of social equalit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roduc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ystematically ad-hoc hierarchies and peculiar stratific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ynamic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. The two priorities mentioned above displayed, however, a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deologic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function, as revealed by the educational strategies chosen for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mplementa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by their effects. The significance of the decentraliz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ovemen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as rather radical since it was inspired by the politics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atcher and Reagan of the 1980s (Beresford-Hill, 1998). This was also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ase of the 1985 Hungarian educational reform and the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stcommunist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estructuring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. Moreover, the single strategies and the coherent reform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roduc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for almost ten years after 1989 produced only rhetoric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u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isappointing outcomes. This was also true for the Hungarian cas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uring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1980s, which survived a long adjustment phase. The reas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at truly decentralizing politics are sustained by specific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indsets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a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re not easily modifiable and take time to become reality. Numerou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eform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orldwide reached a “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econcentrated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” systemic configur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a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ometimes carried out a regional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neocentralistic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ffect, as is the cas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oland and Romania. This effect is a clear sign of the discrepanc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etwee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ducational aims, at a rhetorical level, and mentalities, at 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ractic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level, which can be viewed either as a negative outcome or a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first step toward the introduction of more substantial change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Most studies on decentralization show that it is not a simple and homogeneou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trateg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ulla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1993;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alasz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9). In fact, it involves differen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level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areas of educational governance and the relationships betwee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general system of public administration and educational administr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ranslat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to different decentralizing strategies. Additionally, it i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mmonl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rgued that centralization was more appropriate for a state-l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mmunis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here)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assificatio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the education process, and that recen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utonomis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olitics uphold flexibility as well as a democratic process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ducation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ifferentiation and individualisation. Other scholars adopt 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o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ubtle view, arguing that “neither centralisation nor decentralis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ork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” and that “both top-down and bottom-up strategies are necessary”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lastRenderedPageBreak/>
        <w:t>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ulla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3, p. 22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For these reasons, educational decentralization as a “general cure” wa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o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a myth, at least in the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stcommunist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ettings here considered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Looking at the results it has produced so far, especially in highly centraliz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untri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uch as Poland and Romania, it is reasonable to say tha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uring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first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stcommunist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ecade it did not bring about real change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ducational practices. In fact, notwithstanding different education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rioriti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peculiar outcomes, such as the civic schools in Pol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Klus-Stanska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lek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1998;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Laciak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8) and the private higher educ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stitution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 Romania, structural diversification was rather limit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se countries and until the late 1990s it could not be described as a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novativ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ynamic from below,” nor an efficient reform “from above.”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e continuing convergence between Polish and Romanian education i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late 1990s is given by the nature of the changes, as nonstrategic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ragmentar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irzea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1997;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ogaj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Kwiatkowski, &amp; Szymanski, 1999)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lacking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 coherent and clear vision of a systemic reform. Education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iscours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onfirm the need for a global and systemic reform and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urgenc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its implementation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On the contrary, it created confusion and artificial change in contexts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ertia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(Poland and Romania), as well as financial shortage and inequalitie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etwee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ifferent regions in “dynamic” contexts, such as Hungary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It also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as been report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at there was a decrease in educational quality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In the past, intellectuals and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nonintellectuals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like believed that communis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duca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orked properly because it produced elites and goo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tudent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. Similarly, after 1989 many believed that an advanced reform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ecentralization was a clear sign of a good education. Both conviction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eve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ducational myths: in the former case, that of a competitiv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nation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ystem of education, legitimized by a limited number of excellen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tudent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often with the “right” backgrounds; in the latter case, the myth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 intrinsic goodness of educational decentralization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On the democratic side, the vision of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stcommunist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eforms initiall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a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 more general political meaning. Education was supposed to b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umaniz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” and “socialized” in a renewed sense of democracy. In addition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endering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ducation more democratic meant adopting “classical”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trategi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o allow large groups of people to gain access to education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is resulted in the elimination of highly selective tests and the increas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ertiary-leve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nrolment. At the same time, “democratic education”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cquir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 more “decentralizing” sense, which involved a diversific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ducational provisions and institutions. This trend of “extern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iversifica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” and privatization conducted rapidly in a loosely coupl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ystem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led some educationalists, like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Kozma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to wonder “who owns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choo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?” (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quot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alasz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1998, p. 68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Old and new ideologies at work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From the study of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stcommunist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ducation, it has been noted that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lack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a reforming vision and the persistence of the “Manichean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indset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avored</w:t>
      </w:r>
      <w:proofErr w:type="spellEnd"/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 ideological approach to education and citizenship.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ques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s whether ideological catchwords can eventually transform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oci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ealities or whether they irrevocably lead to a “denial of change”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pkewitz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2000). Actually, the lack of real change is most probabl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ngender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by such “mythological” accounts, which ignore real developments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entaliti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and social configuration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n other words, the question allows for real change to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e brought about</w:t>
      </w:r>
      <w:proofErr w:type="gram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ocial and educational ideologies. Following Archer’s interpretation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itter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laims that the “ideological factor” was unproblematic in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bsolutis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tate (2004, p. 352). The implicit assumption in his word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at the emergence of regional and global “new educational spaces”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a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omplicated the scenario. The effects of educational ideology in 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globaliz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orld nevertheless need further investigation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reede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(2000), an ideology may however induce social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ducation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hange if its characteristics are “flexible” and if the polit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ultu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ithin which it is situated is pluralist. In his words, “if mor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olitical theory are ordinarily entrusted to tell us how to act, ca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deology, in its dual role, both as theory and practice, do the same?”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reede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2000, p. 305). Moreover, ideology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ust not be consider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ferior form of political thought and theories.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stcommunist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deologies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uch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s the neoconservative paradigm, should not be consider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negativ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r “perverted” political cultures, but products of specific setting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mentalities. It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s assum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at even when “ideologies involve distortion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isrecogni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r rhetoric, there are contextual reasons for thos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eatur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and they too evidence ideational patterns that may be decoded”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reede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2000, p. 321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b/>
          <w:bCs/>
          <w:sz w:val="24"/>
          <w:szCs w:val="24"/>
          <w:lang w:val="en-GB"/>
        </w:rPr>
        <w:t>Conclusion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stcommunist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rea represents an interesting challenge for understanding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itizenship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education as ideological phenomena, rhetor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utcom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and mythological effects. This approach is an attempt to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terpre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connect political and educational developments. The Eas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European modernization path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was therefore mainly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olded</w:t>
      </w:r>
      <w:proofErr w:type="spellEnd"/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by a contradictor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luctua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between the European idea and national identity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Often, education reinforced sharp social stratification, although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underpinning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deology attempted to reduce it as reflected in endogenou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edagogic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erspectives. Education also accentuated an addition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iscrepanc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the difference between rural and urban education, and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nsequentl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between a rural and an urban citizen, as in the Romania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as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. The communist ideology had a differentiated influence on the education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ystem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socialist countries. The existence of rival ideologies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 the Polish case, or the economic evolution to a free market, in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Hungarian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ase,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haped a somewhat pluralistic framework. Hence,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mmunis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deology became a mere ritualistic duty. However, it also creat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ducation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social paradoxes that contrasted starkly with offici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deolog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. During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stcommunism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political mythologies and ideologie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guid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restructuring of states and educational systems. The globaliz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ducation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hetoric and the myth of educational decentralization tri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enovate educational cultures, but they generated only poor result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he more significant the discrepancy between real social and education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nfiguration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new reformist visions (i.e., between a civil societ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 decentralized education) the more it will impede the achievemen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esired social and educational change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b/>
          <w:bCs/>
          <w:sz w:val="24"/>
          <w:szCs w:val="24"/>
          <w:lang w:val="en-GB"/>
        </w:rPr>
        <w:t>Note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1. For instance, in the educational realm we can distinguish the myth of qualit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duca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s proved by the extraordinary performances of an elite in the “Olympiads”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jointly held by parents, teachers, and administrators. Its suggestive narrativ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lastRenderedPageBreak/>
        <w:t>i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bviously different from that expressed by the more systematic ideology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ecentraliza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satisfying the need to both feel competitive and be reassured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2. For some scholars, Hungary and Poland belong to Central Europe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Romania to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outheaster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urope. This controversial issue of terminology is mor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matter of politics than geography, as maintained for instance by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ulby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(2000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For a full account of this issue of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erminolog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ee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Kozma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lonyi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(2004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fact, the interpretation of a Western state-led nation building versus a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Eastern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thnocultural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nationalism (i.e., from state to nation versus from nation to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tat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) is not completely convincing.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imilarl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andycz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(2001), who argues for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itial “Western” model in Hungary and Poland and a later “oriental” model after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raumatic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vents, that is the Hungarian defeats of Mohacs in 1526 and the Whit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Mountain in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1620,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the Polish partitions in 1772. Sugar stresses the varietie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astern nationalism, identifying an “aristocratic” nationalism in Hungary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Poland, a “petty-bourgeois” nationalism in the Czech Republic, a Bulgarian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Serbian populist-peasant nationalism, and finally a “bureaucratic” nationalism for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omanians and the Greeks (Neumann, 2001, p. 50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4. Herder replaced the traditional concept of a juridical-political state with tha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“folk-nation” as organic in its historical growth, ethnically and linguisticall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omogeneou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erderianism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pposed cultural pluralism and undervalu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elevance of social factors.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is works were frequently cited by Czech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Hungarians, Romanians, Serbs, and Greeks and contributed to a widespread us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thnonationalistic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sis, which became a major ingredient of the polit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ultur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this area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5. Traditional pedagogy implies frontal teaching of the whole group of students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eaching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x-cathedra,” while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erbartia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edagogy is mainly associated with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rganiza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lesson in highly articulated phase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6. ”</w:t>
      </w:r>
      <w:proofErr w:type="spellStart"/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Samanatorism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” is a Romanian literary strand from the early twentieth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entur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, cultivating the rural and historical inspiration. “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roletcultism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” is a Sovie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literar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trand linked with the October Revolution and supporting the idea of 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urel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roletarian culture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7. The sources of the post-1989 perfectionist discourses in Eastern Europ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ethos of the communist collectivism still partially active and some mor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update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ommunitarian stances, mainly linked with Catholic culture. For such 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efinition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perfectionism see Metz (2001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spring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2009 75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8. These principles are educational ideology, detailed state curriculum,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tate</w:t>
      </w:r>
      <w:proofErr w:type="gram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onopol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schooling, uniform school structure, and hierarchically centralize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</w:rPr>
        <w:t>management</w:t>
      </w:r>
      <w:proofErr w:type="gramEnd"/>
      <w:r w:rsidRPr="007B4A9F">
        <w:rPr>
          <w:rFonts w:ascii="Times New Roman" w:hAnsi="Times New Roman" w:cs="Times New Roman"/>
          <w:sz w:val="24"/>
          <w:szCs w:val="24"/>
        </w:rPr>
        <w:t>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4A9F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</w:rPr>
        <w:t>Barbu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, D. (1999).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</w:rPr>
        <w:t>Republica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</w:rPr>
        <w:t>absenta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</w:rPr>
        <w:t xml:space="preserve">: Politica si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</w:rPr>
        <w:t>societate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</w:rPr>
        <w:t xml:space="preserve"> in Romania postcomunist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[The missing republic: Politics and society in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stcommunist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omania]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Bucharest: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Nemira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athory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Z. (1986).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roblèmes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écentralisatio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ans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l’aménagement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es programmes: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Le </w:t>
      </w:r>
      <w:proofErr w:type="spellStart"/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as</w:t>
      </w:r>
      <w:proofErr w:type="spellEnd"/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ongrie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[Decentralization issues in the introduction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new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urriculum: The case of Hungary]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Perspectives, 16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(1), 33–50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athory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Z. (1988).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ntenuto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ell’educazione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[The content of education]. </w:t>
      </w:r>
      <w:r w:rsidRPr="007B4A9F">
        <w:rPr>
          <w:rFonts w:ascii="Times New Roman" w:hAnsi="Times New Roman" w:cs="Times New Roman"/>
          <w:sz w:val="24"/>
          <w:szCs w:val="24"/>
        </w:rPr>
        <w:t>In L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</w:rPr>
        <w:t>Pusci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(Ed.), </w:t>
      </w:r>
      <w:r w:rsidRPr="007B4A9F">
        <w:rPr>
          <w:rFonts w:ascii="Times New Roman" w:hAnsi="Times New Roman" w:cs="Times New Roman"/>
          <w:i/>
          <w:iCs/>
          <w:sz w:val="24"/>
          <w:szCs w:val="24"/>
        </w:rPr>
        <w:t xml:space="preserve">I giovani in Europa, qualità della scuola, qualità della vita </w:t>
      </w:r>
      <w:r w:rsidRPr="007B4A9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European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youth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school quality, and quality of life] (pp. 123–133). Naples: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ecnodid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athory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Z. (1992). La participation de la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ongrie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ux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études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nternationales</w:t>
      </w:r>
      <w:proofErr w:type="spellEnd"/>
      <w:proofErr w:type="gram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’évaluation</w:t>
      </w:r>
      <w:proofErr w:type="spellEnd"/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es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ésultats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colaires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[Hungarian experiences in internation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lastRenderedPageBreak/>
        <w:t>studen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chievement surveys]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Perspectives, 22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(4), 434–440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Bennett, W. L. (1980). Myth, ritual, and political control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Communication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30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166–179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eresfold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-Hill, P. (1998)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Education and privatisation in Eastern Europe and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Baltic Republics.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Wallingford, UK: Triangle Book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îrzea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C. (1994)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Educational policies of the countries in transition. </w:t>
      </w:r>
      <w:r w:rsidRPr="007B4A9F">
        <w:rPr>
          <w:rFonts w:ascii="Times New Roman" w:hAnsi="Times New Roman" w:cs="Times New Roman"/>
          <w:sz w:val="24"/>
          <w:szCs w:val="24"/>
        </w:rPr>
        <w:t>Strasbourg: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of Europe Pres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</w:rPr>
        <w:t>Bîrzea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, C. (1997).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Dilemele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reformei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invatamantului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din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Romania: Terapie de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>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7B4A9F">
        <w:rPr>
          <w:rFonts w:ascii="Times New Roman" w:hAnsi="Times New Roman" w:cs="Times New Roman"/>
          <w:sz w:val="24"/>
          <w:szCs w:val="24"/>
        </w:rPr>
        <w:t>infuzie</w:t>
      </w:r>
      <w:proofErr w:type="spellEnd"/>
      <w:proofErr w:type="gramEnd"/>
      <w:r w:rsidRPr="007B4A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inovatie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decomunizare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culturala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?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[The dilemmas of the reform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Romanian education: shock therapy, the infusion of innovation, or cultur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decommunization</w:t>
      </w:r>
      <w:proofErr w:type="spellEnd"/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].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Revista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e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cercetari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sociale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[Journal of Social Research], 1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ogaj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A., Kwiatkowski, S., &amp; Szymanski, M. (1999)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Education in Poland in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process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of social changes.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Warsaw: Institute for Educational Research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ulby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D. (2000). Education in times of transition: Eastern Europe with particular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eferenc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o the Baltic States. In D.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ulby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R. Cowen, &amp; C. Jones (Eds.)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Education in times of transition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(pp. 8–22). London: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Koga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age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Dressler, W. (1999)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Le second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printemps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es nations: Sur le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ruines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d’un empire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questions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nationales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t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minoritaires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en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Pologne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Estonie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Moldavie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, Kazakhsta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[A second spring of the nations: The ruins of an empire, national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inorit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ssues in Poland, Estonia, Moldova, Kazakhstan]. Brussels: Emil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ruylant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reede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M. (2000). Practising ideology and ideological practices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Politic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tudies, 48,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302–322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ulla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M. (1993)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Change forces: Probing the depth of educational reform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London: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almer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res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Gyurgyak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J. (1991). </w:t>
      </w:r>
      <w:r w:rsidRPr="007B4A9F">
        <w:rPr>
          <w:rFonts w:ascii="Times New Roman" w:hAnsi="Times New Roman" w:cs="Times New Roman"/>
          <w:sz w:val="24"/>
          <w:szCs w:val="24"/>
        </w:rPr>
        <w:t>Cambiamenti nella cultura politica ungherese [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i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Hungarian political culture]. In V.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èlohradsky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P.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Kende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&amp; J.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upnick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4A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.), </w:t>
      </w:r>
      <w:r w:rsidRPr="007B4A9F">
        <w:rPr>
          <w:rFonts w:ascii="Times New Roman" w:hAnsi="Times New Roman" w:cs="Times New Roman"/>
          <w:i/>
          <w:iCs/>
          <w:sz w:val="24"/>
          <w:szCs w:val="24"/>
        </w:rPr>
        <w:t>Democrazie da inventare. Culture politiche e stato in Ungheria 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Cecoslovacchia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[Inventing democracies. Political cultures and the state i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</w:rPr>
        <w:t>Hungary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Czechoslovakia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] (pp. 13–19).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Turin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>: Edizioni della Fondazion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A9F">
        <w:rPr>
          <w:rFonts w:ascii="Times New Roman" w:hAnsi="Times New Roman" w:cs="Times New Roman"/>
          <w:sz w:val="24"/>
          <w:szCs w:val="24"/>
        </w:rPr>
        <w:t>Giovanni Agnelli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4A9F">
        <w:rPr>
          <w:rFonts w:ascii="Times New Roman" w:hAnsi="Times New Roman" w:cs="Times New Roman"/>
          <w:i/>
          <w:iCs/>
          <w:sz w:val="24"/>
          <w:szCs w:val="24"/>
        </w:rPr>
        <w:t xml:space="preserve">76 e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</w:rPr>
        <w:t>uropean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</w:rPr>
        <w:t>Halasz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, G. (1998).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Policy reform, decentralisation and privatisation in elementar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econdary education in Hungary. In P.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eresfold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-Hill (Ed.),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Educ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rivatisation in Eastern Europe and the Baltic Republics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(pp. 61–71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Wallingford, UK: Triangle Book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alasz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G. (1999)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changes of system regulation in school education in Hungary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Budapest: National Institute of Public Education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eyns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B., &amp;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ialecki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I. (1993). Educational inequality in Poland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fter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orl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War II. In Y.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havit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&amp; H. P.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Blossfeld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(Eds.),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Persistent inequality: Changing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educational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ttainment in thirteen countries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(pp. 303–335). Oxford: Westview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Pres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Keane, J. (1998)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ivil society. Old images new visions.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Stanford: Stanford Universit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Pres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Klus-Stanska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D., &amp;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lek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H. (1998). Private education in Poland: Breaking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oul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International Review of Education, 44,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235–238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Kozma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T. (1992). The neo-conservative paradigm: Recent changes in Easter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Europe. In R.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rnove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P. G.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ltbach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&amp; G. P. Kelly (Eds.),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Emergent issues i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education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: Comparative perspectives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(pp. 93–103). Albany: State University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New York Pres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Kozma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T., &amp;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lonyi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T. (2004). Understanding education in Europe-East: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Frames of interpretation and comparison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national Journal of Education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evelopment, 24,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467–477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Laciak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B. (1998). The development on non-public education in Poland. I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P. Beresford-Hill (Ed.),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Education and privatisation in Eastern Europe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Baltic Republics: Education and privatisation in Eastern Europe and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Baltic Republics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(pp. 85–93). Wallingford, UK: Triangle Book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A9F">
        <w:rPr>
          <w:rFonts w:ascii="Times New Roman" w:hAnsi="Times New Roman" w:cs="Times New Roman"/>
          <w:sz w:val="24"/>
          <w:szCs w:val="24"/>
        </w:rPr>
        <w:t xml:space="preserve">Linz, J., &amp;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Stepan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, A. (2000). </w:t>
      </w:r>
      <w:r w:rsidRPr="007B4A9F">
        <w:rPr>
          <w:rFonts w:ascii="Times New Roman" w:hAnsi="Times New Roman" w:cs="Times New Roman"/>
          <w:i/>
          <w:iCs/>
          <w:sz w:val="24"/>
          <w:szCs w:val="24"/>
        </w:rPr>
        <w:t xml:space="preserve">L’Europa post-comunista </w:t>
      </w:r>
      <w:r w:rsidRPr="007B4A9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Postcommunist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Europe]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A9F">
        <w:rPr>
          <w:rFonts w:ascii="Times New Roman" w:hAnsi="Times New Roman" w:cs="Times New Roman"/>
          <w:sz w:val="24"/>
          <w:szCs w:val="24"/>
        </w:rPr>
        <w:t>Bologna: Il Mulino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Metz, T. (2001). Respect for persons and perfectionist politics.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</w:rPr>
        <w:t>Philosophy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</w:rPr>
        <w:t xml:space="preserve">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A9F">
        <w:rPr>
          <w:rFonts w:ascii="Times New Roman" w:hAnsi="Times New Roman" w:cs="Times New Roman"/>
          <w:i/>
          <w:iCs/>
          <w:sz w:val="24"/>
          <w:szCs w:val="24"/>
        </w:rPr>
        <w:t>Public Affairs, 30</w:t>
      </w:r>
      <w:r w:rsidRPr="007B4A9F">
        <w:rPr>
          <w:rFonts w:ascii="Times New Roman" w:hAnsi="Times New Roman" w:cs="Times New Roman"/>
          <w:sz w:val="24"/>
          <w:szCs w:val="24"/>
        </w:rPr>
        <w:t>(4), 417–442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4A9F">
        <w:rPr>
          <w:rFonts w:ascii="Times New Roman" w:hAnsi="Times New Roman" w:cs="Times New Roman"/>
          <w:sz w:val="24"/>
          <w:szCs w:val="24"/>
        </w:rPr>
        <w:t xml:space="preserve">Mincu, M. E. (2004). </w:t>
      </w:r>
      <w:r w:rsidRPr="007B4A9F">
        <w:rPr>
          <w:rFonts w:ascii="Times New Roman" w:hAnsi="Times New Roman" w:cs="Times New Roman"/>
          <w:i/>
          <w:iCs/>
          <w:sz w:val="24"/>
          <w:szCs w:val="24"/>
        </w:rPr>
        <w:t xml:space="preserve">Educazione e cittadinanza nel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</w:rPr>
        <w:t>postsocialismo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</w:rPr>
        <w:t>: I cambiamenti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nell’Europa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dell’Est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dopo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il</w:t>
      </w:r>
      <w:proofErr w:type="spellEnd"/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1989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[Education and citizenship i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stsocialism</w:t>
      </w:r>
      <w:proofErr w:type="spellEnd"/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: Political and social changes in Eastern European after 1989]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Turin: SEI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itter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W. (1991, June). Education in Eastern Europe and the Soviet Union in 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erio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revolutionary change. In W.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itter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M. Weiss, &amp; U. Schaefer (Eds.)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Recent trends in Eastern European Education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(pp. 121–136). Proceedings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UNESCO-Workshop, Frankfurt, Germany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itter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W. (2004). Rise and decline of educational systems: A contribution to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histor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modern state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Compare, 34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(4), 351–369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</w:rPr>
        <w:t>Murgescu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, M. L. (1999).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</w:rPr>
        <w:t>Între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</w:rPr>
        <w:t>bunul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</w:rPr>
        <w:t>creºtin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</w:rPr>
        <w:t>” ºi “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</w:rPr>
        <w:t>bravul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</w:rPr>
        <w:t>român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</w:rPr>
        <w:t xml:space="preserve">”: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</w:rPr>
        <w:t>Rolul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</w:rPr>
        <w:t xml:space="preserve"> º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</w:rPr>
        <w:t>colii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primare</w:t>
      </w:r>
      <w:proofErr w:type="spellEnd"/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în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construirea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identitãþii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româneºti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(1831–1878)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[Between the “goo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Christian” and the “brave Romanian”: The role of primary school in Romania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dentit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building (1831–1878)]. </w:t>
      </w:r>
      <w:proofErr w:type="spellStart"/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aº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ditura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 1992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Nagy, M. (1994). Hungary. In S.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Karste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&amp; D.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ajoor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(Eds.),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Education in East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Central Europe: Educational changes after the fall of communism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(pp. 29–75). New York: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axman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Munster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</w:rPr>
        <w:t>Nestian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, V. C. (1988).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educarea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patriotica a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prin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tudierea</w:t>
      </w:r>
      <w:proofErr w:type="spellEnd"/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literaturii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[Methodological choices in patriotic education through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literatu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].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Revista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e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pedagogie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[Journal of Pedagogy], 3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spring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2009 77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Neumann, V. (2001).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Ideologie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º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fantasmagorie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: Perspective comparative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asupra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istoriei</w:t>
      </w:r>
      <w:proofErr w:type="spellEnd"/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gândirii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politice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în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uropa Est-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Centralã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[Ideology and fantasy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Comparative perspectives on the historical political thinking in East-Centr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A9F">
        <w:rPr>
          <w:rFonts w:ascii="Times New Roman" w:hAnsi="Times New Roman" w:cs="Times New Roman"/>
          <w:sz w:val="24"/>
          <w:szCs w:val="24"/>
        </w:rPr>
        <w:t xml:space="preserve">Europe].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Iaºi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Polirom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>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</w:rPr>
        <w:t>Oettingen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, G. (1999). L’autoefficacia in una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prospetiva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transculturale [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Crosscultural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erspectiv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n self-efficacy beliefs]. </w:t>
      </w:r>
      <w:r w:rsidRPr="007B4A9F">
        <w:rPr>
          <w:rFonts w:ascii="Times New Roman" w:hAnsi="Times New Roman" w:cs="Times New Roman"/>
          <w:sz w:val="24"/>
          <w:szCs w:val="24"/>
        </w:rPr>
        <w:t xml:space="preserve">In A. Bandura (Ed.), </w:t>
      </w:r>
      <w:r w:rsidRPr="007B4A9F">
        <w:rPr>
          <w:rFonts w:ascii="Times New Roman" w:hAnsi="Times New Roman" w:cs="Times New Roman"/>
          <w:i/>
          <w:iCs/>
          <w:sz w:val="24"/>
          <w:szCs w:val="24"/>
        </w:rPr>
        <w:t>Il senso di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</w:rPr>
        <w:t>autoefficacia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</w:rPr>
        <w:t xml:space="preserve">: Aspettative su di sé e azione </w:t>
      </w:r>
      <w:r w:rsidRPr="007B4A9F">
        <w:rPr>
          <w:rFonts w:ascii="Times New Roman" w:hAnsi="Times New Roman" w:cs="Times New Roman"/>
          <w:sz w:val="24"/>
          <w:szCs w:val="24"/>
        </w:rPr>
        <w:t>[Self-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efficacy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changing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societies]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(pp. 173–208). Trent: Erikson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Paris, D. (1995)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Ideology and educational reform: Themes and theories in public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education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Boulder: Westview Pres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aulsto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R. (2003). A spatial turn in comparative education? Constructing a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ocial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cartography of difference. In J.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chriewer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(Ed.),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Discourse formation i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comparative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ducation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(pp. 297–353). Frankfurt: Peter Lang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pkewitz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T. (2000). The denial of change in educational change: Systems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dea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 the construction of national policy and evaluation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Educational Researcher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29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(1), 17–29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pkewitz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T. (2003). National imaginaries, the indigenous foreigner and power: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Comparative educational research. In J.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chriewer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(Ed.),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Discourse form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in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omparative education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(pp. 261–294). Frankfurt: Peter Lang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Robertson, S. (2005). Re-imagining and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escripting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future of education: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lastRenderedPageBreak/>
        <w:t>Global knowledge, economy discourses, and the challenge to education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ystem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Comparative Education, 41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(2), 151–170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Sander, T. (1997, March)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Cold war and the politics of comparative education: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he case of divided Germany.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Paper presented at the annual meeting of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American Educational Research Association, Chicago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Saunders, P. (1993). Citizenship in a liberal society. In B. Turner (Ed.),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Citizenship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social theory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(pp. 57–90).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Sage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>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</w:rPr>
        <w:t>Schlett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>, I. (1991). I fattori determinanti dell’articolazione delle forze politiche i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Ungheria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[Main factors influencing Hungarian political forces]. </w:t>
      </w:r>
      <w:r w:rsidRPr="007B4A9F">
        <w:rPr>
          <w:rFonts w:ascii="Times New Roman" w:hAnsi="Times New Roman" w:cs="Times New Roman"/>
          <w:sz w:val="24"/>
          <w:szCs w:val="24"/>
        </w:rPr>
        <w:t xml:space="preserve">In V.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Bèlohradsky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>,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4A9F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Kende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, &amp; J.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Rupnick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.), </w:t>
      </w:r>
      <w:r w:rsidRPr="007B4A9F">
        <w:rPr>
          <w:rFonts w:ascii="Times New Roman" w:hAnsi="Times New Roman" w:cs="Times New Roman"/>
          <w:i/>
          <w:iCs/>
          <w:sz w:val="24"/>
          <w:szCs w:val="24"/>
        </w:rPr>
        <w:t>Democrazie da inventare: Cultur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</w:rPr>
        <w:t>politiche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</w:rPr>
        <w:t xml:space="preserve"> e stato in Ungheria e Cecoslovacchia </w:t>
      </w:r>
      <w:r w:rsidRPr="007B4A9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Inventing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democracies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political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ulture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and the state in Hungary and Czechoslovakia] (pp. 89–123).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Turin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>: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A9F">
        <w:rPr>
          <w:rFonts w:ascii="Times New Roman" w:hAnsi="Times New Roman" w:cs="Times New Roman"/>
          <w:sz w:val="24"/>
          <w:szCs w:val="24"/>
        </w:rPr>
        <w:t>Edizioni della Fondazione Giovanni Agnelli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</w:rPr>
        <w:t>Shavit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, Y., &amp;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Blossfeld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>, H. P. (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.).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(1993)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Persistent inequalities: Changing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educational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ttainment in thirteen countries.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Boulder, CO: Westview Pres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Shulman, S. (2002). Challenging the civic/ethnic and west/east dichotomies in th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tudies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of nationalism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Comparative Political Studies, 35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(5), 554–585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ilova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I. (2004). Adopting the language of new allies. In G. Steiner-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Khamsi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(Ed.), </w:t>
      </w: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global politics of educational borrowing and lending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(pp. 75–87)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New York: Teachers College Pres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ilova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I. (2005).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etourner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urope: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aits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t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antaisies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éforme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oviétique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en</w:t>
      </w:r>
      <w:proofErr w:type="spellEnd"/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Lettonie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[Returning to Europe: The use of external references in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reconceptualizing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inority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ducation in Post-Soviet Latvia]. In M. Lawn &amp;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Novoa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(Eds.),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L’Europe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réinventée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Regards </w:t>
      </w: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critique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sur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l’espace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européen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de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l’éducation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[Fabricating Europe: The formation of an education space]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(pp. 129–162). Paris: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L’Harmatta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Smart, K. F. (1968). </w:t>
      </w:r>
      <w:r w:rsidRPr="007B4A9F">
        <w:rPr>
          <w:rFonts w:ascii="Times New Roman" w:hAnsi="Times New Roman" w:cs="Times New Roman"/>
          <w:sz w:val="24"/>
          <w:szCs w:val="24"/>
        </w:rPr>
        <w:t xml:space="preserve">Il principio politecnico [The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polytechnic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principle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>]. I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A9F">
        <w:rPr>
          <w:rFonts w:ascii="Times New Roman" w:hAnsi="Times New Roman" w:cs="Times New Roman"/>
          <w:sz w:val="24"/>
          <w:szCs w:val="24"/>
        </w:rPr>
        <w:t xml:space="preserve">E. King (Ed.), </w:t>
      </w:r>
      <w:r w:rsidRPr="007B4A9F">
        <w:rPr>
          <w:rFonts w:ascii="Times New Roman" w:hAnsi="Times New Roman" w:cs="Times New Roman"/>
          <w:i/>
          <w:iCs/>
          <w:sz w:val="24"/>
          <w:szCs w:val="24"/>
        </w:rPr>
        <w:t xml:space="preserve">Educazione nei paesi comunisti </w:t>
      </w:r>
      <w:r w:rsidRPr="007B4A9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Communist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>]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A9F">
        <w:rPr>
          <w:rFonts w:ascii="Times New Roman" w:hAnsi="Times New Roman" w:cs="Times New Roman"/>
          <w:sz w:val="24"/>
          <w:szCs w:val="24"/>
        </w:rPr>
        <w:t>(pp. 200–231). Florence: La Nuova Italia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78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uropean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duc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tanciu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I. G. (1995)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ª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coala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º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doctrinele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pedagogice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în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secolul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XX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[The schoo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edagogical theories in the twentieth century]. Bucharest: EDP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vecovà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J. (1994). Czechoslovakia. In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Karste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S. &amp;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ajoor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D. (Eds.),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Educatio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in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ast-Central Europe: Educational changes after the fall of communism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pp. 77–118). New York: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axman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Munster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Szebenyi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P. (1992). Change in the systems of public education in East-Central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Europe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. Comparative Education, 28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(1), 20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imar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J. (1990)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Planning and educational policy: Methods and experiences in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Hungary, 1948–1988.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Paris: IIPE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ismãneanu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V. (1999).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</w:rPr>
        <w:t>Fantasmele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</w:rPr>
        <w:t>salvãrii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</w:rPr>
        <w:t>Democraþie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</w:rPr>
        <w:t>naþionalism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</w:rPr>
        <w:t xml:space="preserve"> ºi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</w:rPr>
        <w:t>mit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Europa post-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comunistã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[Fantasies of salvation: Democracy, nationalism, and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myth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stcommunist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Europe]. </w:t>
      </w:r>
      <w:proofErr w:type="spellStart"/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Iaº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Polirom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omiak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J. (2000). Poland in transition. In D.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Coulby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>, R. Cowen, &amp; C. Jones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(Eds.),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Education in times of transition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(pp. 99–110). London: </w:t>
      </w: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Kogan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Page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Turner, B. (1993)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itizenship and social theory.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London: Sage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Tworzecki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H. (1996)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arties and politics in post-1989 Poland.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Boulder: Westview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4A9F">
        <w:rPr>
          <w:rFonts w:ascii="Times New Roman" w:hAnsi="Times New Roman" w:cs="Times New Roman"/>
          <w:sz w:val="24"/>
          <w:szCs w:val="24"/>
          <w:lang w:val="en-GB"/>
        </w:rPr>
        <w:t>Press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Wandycz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P. (2001). </w:t>
      </w:r>
      <w:r w:rsidRPr="007B4A9F">
        <w:rPr>
          <w:rFonts w:ascii="Times New Roman" w:hAnsi="Times New Roman" w:cs="Times New Roman"/>
          <w:i/>
          <w:iCs/>
          <w:sz w:val="24"/>
          <w:szCs w:val="24"/>
        </w:rPr>
        <w:t>Il prezzo della libertà: Storia dell’Europa centro-oriental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dal</w:t>
      </w:r>
      <w:proofErr w:type="gram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medioevo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ad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>oggi</w:t>
      </w:r>
      <w:proofErr w:type="spellEnd"/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7B4A9F">
        <w:rPr>
          <w:rFonts w:ascii="Times New Roman" w:hAnsi="Times New Roman" w:cs="Times New Roman"/>
          <w:sz w:val="24"/>
          <w:szCs w:val="24"/>
          <w:lang w:val="en-GB"/>
        </w:rPr>
        <w:t>[The price of freedom: A history of East-Central Europe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B4A9F">
        <w:rPr>
          <w:rFonts w:ascii="Times New Roman" w:hAnsi="Times New Roman" w:cs="Times New Roman"/>
          <w:sz w:val="24"/>
          <w:szCs w:val="24"/>
          <w:lang w:val="en-GB"/>
        </w:rPr>
        <w:t>from</w:t>
      </w:r>
      <w:proofErr w:type="gram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 the Middle Pages to the present]. New York: Routledge.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  <w:lang w:val="en-GB"/>
        </w:rPr>
        <w:t>Zielonka</w:t>
      </w:r>
      <w:proofErr w:type="spellEnd"/>
      <w:r w:rsidRPr="007B4A9F">
        <w:rPr>
          <w:rFonts w:ascii="Times New Roman" w:hAnsi="Times New Roman" w:cs="Times New Roman"/>
          <w:sz w:val="24"/>
          <w:szCs w:val="24"/>
          <w:lang w:val="en-GB"/>
        </w:rPr>
        <w:t xml:space="preserve">, J. (1989). </w:t>
      </w:r>
      <w:r w:rsidRPr="007B4A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olitical ideas in contemporary Poland. </w:t>
      </w:r>
      <w:proofErr w:type="spellStart"/>
      <w:r w:rsidRPr="007B4A9F">
        <w:rPr>
          <w:rFonts w:ascii="Times New Roman" w:hAnsi="Times New Roman" w:cs="Times New Roman"/>
          <w:sz w:val="24"/>
          <w:szCs w:val="24"/>
        </w:rPr>
        <w:t>Avebury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>, UK:</w:t>
      </w:r>
    </w:p>
    <w:p w:rsidR="0053501D" w:rsidRPr="007B4A9F" w:rsidRDefault="0053501D" w:rsidP="007B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A9F">
        <w:rPr>
          <w:rFonts w:ascii="Times New Roman" w:hAnsi="Times New Roman" w:cs="Times New Roman"/>
          <w:sz w:val="24"/>
          <w:szCs w:val="24"/>
        </w:rPr>
        <w:lastRenderedPageBreak/>
        <w:t>Aldershot</w:t>
      </w:r>
      <w:proofErr w:type="spellEnd"/>
      <w:r w:rsidRPr="007B4A9F">
        <w:rPr>
          <w:rFonts w:ascii="Times New Roman" w:hAnsi="Times New Roman" w:cs="Times New Roman"/>
          <w:sz w:val="24"/>
          <w:szCs w:val="24"/>
        </w:rPr>
        <w:t>.</w:t>
      </w:r>
    </w:p>
    <w:sectPr w:rsidR="0053501D" w:rsidRPr="007B4A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1D"/>
    <w:rsid w:val="00164954"/>
    <w:rsid w:val="0053501D"/>
    <w:rsid w:val="007A4D9B"/>
    <w:rsid w:val="007B4A9F"/>
    <w:rsid w:val="008D0FB2"/>
    <w:rsid w:val="00C3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445A3-056E-4500-99CA-CB3EF4AA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ceouttxt">
    <w:name w:val="iceouttxt"/>
    <w:basedOn w:val="Carpredefinitoparagrafo"/>
    <w:rsid w:val="00C3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F792-E98B-4D80-AD40-164D231A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9332</Words>
  <Characters>53199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Torino</Company>
  <LinksUpToDate>false</LinksUpToDate>
  <CharactersWithSpaces>6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incu</dc:creator>
  <cp:keywords/>
  <dc:description/>
  <cp:lastModifiedBy>Monica Mincu</cp:lastModifiedBy>
  <cp:revision>3</cp:revision>
  <dcterms:created xsi:type="dcterms:W3CDTF">2014-09-30T07:25:00Z</dcterms:created>
  <dcterms:modified xsi:type="dcterms:W3CDTF">2014-09-30T08:30:00Z</dcterms:modified>
</cp:coreProperties>
</file>